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E1DF" w14:textId="4C23B9A9" w:rsidR="00CC3495" w:rsidRDefault="00CC3495" w:rsidP="00CC3495">
      <w:pPr>
        <w:pStyle w:val="Title"/>
        <w:rPr>
          <w:shd w:val="clear" w:color="auto" w:fill="FFFFFF"/>
        </w:rPr>
      </w:pPr>
      <w:r>
        <w:rPr>
          <w:shd w:val="clear" w:color="auto" w:fill="FFFFFF"/>
        </w:rPr>
        <w:t>Applied Data Science - Capstone </w:t>
      </w:r>
    </w:p>
    <w:p w14:paraId="11BADD04" w14:textId="1FEF93F3" w:rsidR="00541C74" w:rsidRPr="004E4C92" w:rsidRDefault="00CC3495" w:rsidP="00B507F3">
      <w:pPr>
        <w:pStyle w:val="Heading1"/>
        <w:rPr>
          <w:rStyle w:val="Strong"/>
          <w:b w:val="0"/>
          <w:bCs w:val="0"/>
        </w:rPr>
      </w:pPr>
      <w:r w:rsidRPr="004E4C92">
        <w:rPr>
          <w:rStyle w:val="Strong"/>
          <w:b w:val="0"/>
          <w:bCs w:val="0"/>
        </w:rPr>
        <w:t>Introduction/Business Problem</w:t>
      </w:r>
    </w:p>
    <w:p w14:paraId="616464E7" w14:textId="77777777" w:rsidR="004E4C92" w:rsidRDefault="004E4C92" w:rsidP="00B507F3">
      <w:pPr>
        <w:pStyle w:val="Heading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Outcome of this project is to predicting the severity of the accident, which is mainly targeted for Traffic departments. This will would also help to monitor the traffic due to accident since Traffic congestion is a big problem for all countries, especially in big cities. The higher severity level the accident is, the longer time the congestion lasted for. We analyse a wide variety of factors, including weather conditions, roadworks, traffic jams among others, an accurate prediction of the severity of the accidents can be performed. We use the collision data from Seattle to study and predict the severity level a road accident.</w:t>
      </w:r>
    </w:p>
    <w:p w14:paraId="1997CD95" w14:textId="0C31A096" w:rsidR="00B507F3" w:rsidRPr="004E4C92" w:rsidRDefault="00531B27" w:rsidP="00B507F3">
      <w:pPr>
        <w:pStyle w:val="Heading1"/>
      </w:pPr>
      <w:r>
        <w:t xml:space="preserve"> </w:t>
      </w:r>
    </w:p>
    <w:p w14:paraId="2E47BEB6" w14:textId="516120C2" w:rsidR="004E4C92" w:rsidRPr="004E4C92" w:rsidRDefault="004E4C92" w:rsidP="004E4C92">
      <w:r>
        <w:rPr>
          <w:rFonts w:ascii="Helvetica" w:hAnsi="Helvetica" w:cs="Helvetica"/>
          <w:color w:val="000000"/>
          <w:sz w:val="21"/>
          <w:szCs w:val="21"/>
          <w:shd w:val="clear" w:color="auto" w:fill="FFFFFF"/>
        </w:rPr>
        <w:t>The data made available to us by Coursera includes all types of collisions from the year 2004 to 2020-May. There were total 195K collision records with 37 variables. The data also contains many other useful information including the severity level, collision type, weather condition, road condition, the number of vehicles involved, the number of pedestrians involved, etc. variable SEVERITYCODE has 2 variables 1&amp;2. 1 – low level, 2- high level.</w:t>
      </w:r>
    </w:p>
    <w:p w14:paraId="00361274" w14:textId="30BC7540" w:rsidR="00C17603" w:rsidRDefault="00C17603" w:rsidP="00C17603">
      <w:pPr>
        <w:pStyle w:val="ListParagraph"/>
        <w:numPr>
          <w:ilvl w:val="0"/>
          <w:numId w:val="5"/>
        </w:numPr>
      </w:pPr>
      <w:r>
        <w:t>Data Count:</w:t>
      </w:r>
      <w:r w:rsidRPr="00C17603">
        <w:t xml:space="preserve"> 194673</w:t>
      </w:r>
    </w:p>
    <w:p w14:paraId="1697B600" w14:textId="6AC4896A" w:rsidR="00C17603" w:rsidRDefault="00C17603" w:rsidP="008E260F">
      <w:pPr>
        <w:pStyle w:val="ListParagraph"/>
        <w:numPr>
          <w:ilvl w:val="0"/>
          <w:numId w:val="5"/>
        </w:numPr>
        <w:shd w:val="clear" w:color="auto" w:fill="FFFFFF"/>
        <w:wordWrap w:val="0"/>
        <w:textAlignment w:val="baseline"/>
      </w:pPr>
      <w:r>
        <w:t>Attributes</w:t>
      </w:r>
      <w:r w:rsidR="004E4C92">
        <w:t>-</w:t>
      </w:r>
      <w:r>
        <w:t xml:space="preserve"> 37</w:t>
      </w:r>
    </w:p>
    <w:p w14:paraId="7E94F8A4" w14:textId="10D899C7" w:rsidR="00C17603" w:rsidRPr="00C17603" w:rsidRDefault="00C17603" w:rsidP="008E260F">
      <w:pPr>
        <w:pStyle w:val="ListParagraph"/>
        <w:numPr>
          <w:ilvl w:val="0"/>
          <w:numId w:val="5"/>
        </w:numPr>
        <w:shd w:val="clear" w:color="auto" w:fill="FFFFFF"/>
        <w:wordWrap w:val="0"/>
        <w:textAlignment w:val="baseline"/>
      </w:pPr>
      <w:r w:rsidRPr="00C17603">
        <w:t>Target Variable: SEVERITYCODE</w:t>
      </w:r>
    </w:p>
    <w:p w14:paraId="10476EBD" w14:textId="77777777" w:rsidR="004E4C92" w:rsidRDefault="004E4C92" w:rsidP="001C2A7B">
      <w:pPr>
        <w:pStyle w:val="Heading2"/>
      </w:pPr>
    </w:p>
    <w:p w14:paraId="26B7A3DD" w14:textId="3E890C9B" w:rsidR="00C17603" w:rsidRPr="004E4C92" w:rsidRDefault="001C2A7B" w:rsidP="001C2A7B">
      <w:pPr>
        <w:pStyle w:val="Heading2"/>
      </w:pPr>
      <w:r w:rsidRPr="004E4C92">
        <w:t>Nan variables.</w:t>
      </w:r>
    </w:p>
    <w:p w14:paraId="0ADBCA1F" w14:textId="56D42806" w:rsidR="001C2A7B" w:rsidRDefault="001C2A7B" w:rsidP="001C2A7B">
      <w:pPr>
        <w:pStyle w:val="ListParagraph"/>
        <w:numPr>
          <w:ilvl w:val="0"/>
          <w:numId w:val="7"/>
        </w:numPr>
      </w:pPr>
      <w:r>
        <w:t xml:space="preserve">The columns which were not </w:t>
      </w:r>
      <w:r w:rsidR="007A4691">
        <w:t>significant</w:t>
      </w:r>
      <w:r>
        <w:t xml:space="preserve"> </w:t>
      </w:r>
      <w:r w:rsidR="007A4691">
        <w:t>and</w:t>
      </w:r>
      <w:r>
        <w:t xml:space="preserve"> </w:t>
      </w:r>
      <w:r w:rsidR="007A4691">
        <w:t>ha</w:t>
      </w:r>
      <w:r w:rsidR="00B31DC9">
        <w:t xml:space="preserve">d </w:t>
      </w:r>
      <w:r>
        <w:t>NAN have been dropped from dataset.</w:t>
      </w:r>
      <w:r w:rsidRPr="001C2A7B">
        <w:t xml:space="preserve"> </w:t>
      </w:r>
    </w:p>
    <w:p w14:paraId="20334497" w14:textId="60901AEB" w:rsidR="001C2A7B" w:rsidRDefault="001C2A7B" w:rsidP="001C2A7B">
      <w:pPr>
        <w:pStyle w:val="ListParagraph"/>
        <w:numPr>
          <w:ilvl w:val="0"/>
          <w:numId w:val="7"/>
        </w:numPr>
      </w:pPr>
      <w:r>
        <w:t>Columns with 1 % of Nan compared to complete data set were dropped.</w:t>
      </w:r>
    </w:p>
    <w:p w14:paraId="19789DEB" w14:textId="69ECD550" w:rsidR="004E4C92" w:rsidRDefault="004E4C92" w:rsidP="004E4C92"/>
    <w:p w14:paraId="1E2FC4FA" w14:textId="77777777" w:rsidR="004E4C92" w:rsidRPr="004E4C92" w:rsidRDefault="004E4C92" w:rsidP="004E4C92">
      <w:pPr>
        <w:rPr>
          <w:color w:val="2F5496" w:themeColor="accent1" w:themeShade="BF"/>
          <w:lang w:val="en-IN"/>
        </w:rPr>
      </w:pPr>
      <w:r w:rsidRPr="004E4C92">
        <w:rPr>
          <w:color w:val="2F5496" w:themeColor="accent1" w:themeShade="BF"/>
        </w:rPr>
        <w:t xml:space="preserve">Encoding Data </w:t>
      </w:r>
    </w:p>
    <w:p w14:paraId="4785F6A6" w14:textId="77B54268" w:rsidR="004E4C92" w:rsidRDefault="004E4C92" w:rsidP="004E4C92">
      <w:pPr>
        <w:pStyle w:val="ListParagraph"/>
        <w:numPr>
          <w:ilvl w:val="0"/>
          <w:numId w:val="9"/>
        </w:numPr>
      </w:pPr>
      <w:r w:rsidRPr="004E4C92">
        <w:t>Used One Hot encoding for numerical transformation</w:t>
      </w:r>
    </w:p>
    <w:p w14:paraId="72BFC174" w14:textId="21E4E06C" w:rsidR="00551672" w:rsidRPr="004E4C92" w:rsidRDefault="00551672" w:rsidP="00B46F28">
      <w:pPr>
        <w:pStyle w:val="Heading1"/>
      </w:pPr>
      <w:r w:rsidRPr="004E4C92">
        <w:t>Identification Important Features</w:t>
      </w:r>
      <w:r w:rsidR="00B46F28" w:rsidRPr="004E4C92">
        <w:t>:</w:t>
      </w:r>
    </w:p>
    <w:p w14:paraId="64825391" w14:textId="0D45C32A" w:rsidR="00B46F28" w:rsidRDefault="00B46F28" w:rsidP="00551672">
      <w:r>
        <w:t>Based on the dataset understanding and correlations have identified the below attributes</w:t>
      </w:r>
    </w:p>
    <w:p w14:paraId="539CAF3B" w14:textId="7E8CD514" w:rsidR="00B46F28" w:rsidRDefault="00B46F28" w:rsidP="00551672">
      <w:r>
        <w:t>[</w:t>
      </w:r>
      <w:r w:rsidRPr="00B46F28">
        <w:t>'OBJECTID','STATUS','PERSONCOUNT','PEDCOUNT',</w:t>
      </w:r>
      <w:r w:rsidR="00CE4F66" w:rsidRPr="00B46F28">
        <w:t xml:space="preserve"> </w:t>
      </w:r>
      <w:r w:rsidRPr="00B46F28">
        <w:t>'VEHCOUNT','INATTENTIONIND',</w:t>
      </w:r>
      <w:r w:rsidR="00CE4F66" w:rsidRPr="00CE4F66">
        <w:t xml:space="preserve"> </w:t>
      </w:r>
      <w:r w:rsidR="00CE4F66" w:rsidRPr="00B46F28">
        <w:t>'PEDCYLCOUNT',</w:t>
      </w:r>
      <w:r w:rsidRPr="00B46F28">
        <w:t>'WEATHER','UNDERINFL','ROADCOND','LIGHTCOND'</w:t>
      </w:r>
      <w:r w:rsidR="00CE4F66">
        <w:t>,</w:t>
      </w:r>
      <w:r w:rsidR="00CE4F66" w:rsidRPr="00B46F28">
        <w:t>'COLLISIONTYPE'</w:t>
      </w:r>
      <w:r w:rsidRPr="00B46F28">
        <w:t>,'SPEEDING','SEVERITYCODE']</w:t>
      </w:r>
    </w:p>
    <w:p w14:paraId="2D01B927" w14:textId="721B3BFE" w:rsidR="00B46F28" w:rsidRDefault="00B46F28" w:rsidP="00551672">
      <w:r>
        <w:rPr>
          <w:noProof/>
        </w:rPr>
        <w:lastRenderedPageBreak/>
        <w:drawing>
          <wp:inline distT="0" distB="0" distL="0" distR="0" wp14:anchorId="5FDFE597" wp14:editId="2B77B9B5">
            <wp:extent cx="5572125" cy="488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4886325"/>
                    </a:xfrm>
                    <a:prstGeom prst="rect">
                      <a:avLst/>
                    </a:prstGeom>
                  </pic:spPr>
                </pic:pic>
              </a:graphicData>
            </a:graphic>
          </wp:inline>
        </w:drawing>
      </w:r>
    </w:p>
    <w:p w14:paraId="33B49F71" w14:textId="4A158A1F" w:rsidR="004E4C92" w:rsidRPr="004E4C92" w:rsidRDefault="004E4C92" w:rsidP="004E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E4C92">
        <w:rPr>
          <w:rFonts w:ascii="Courier New" w:eastAsia="Times New Roman" w:hAnsi="Courier New" w:cs="Courier New"/>
          <w:color w:val="000000"/>
          <w:sz w:val="21"/>
          <w:szCs w:val="21"/>
          <w:lang w:val="en-IN" w:eastAsia="en-IN"/>
        </w:rPr>
        <w:t xml:space="preserve">   </w:t>
      </w:r>
    </w:p>
    <w:p w14:paraId="33557F14" w14:textId="77777777" w:rsidR="004E4C92" w:rsidRPr="004E4C92" w:rsidRDefault="004E4C92" w:rsidP="004E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510CA424" w14:textId="77777777" w:rsidR="004E4C92" w:rsidRPr="00A72086" w:rsidRDefault="004E4C92" w:rsidP="00A72086"/>
    <w:sectPr w:rsidR="004E4C92" w:rsidRPr="00A720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0E7"/>
    <w:multiLevelType w:val="hybridMultilevel"/>
    <w:tmpl w:val="EF5084DA"/>
    <w:lvl w:ilvl="0" w:tplc="22B24EE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D63C21"/>
    <w:multiLevelType w:val="hybridMultilevel"/>
    <w:tmpl w:val="DF8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87AE8"/>
    <w:multiLevelType w:val="hybridMultilevel"/>
    <w:tmpl w:val="B094B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E503FA"/>
    <w:multiLevelType w:val="hybridMultilevel"/>
    <w:tmpl w:val="760E5B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4307260C"/>
    <w:multiLevelType w:val="hybridMultilevel"/>
    <w:tmpl w:val="A9220C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0296904"/>
    <w:multiLevelType w:val="hybridMultilevel"/>
    <w:tmpl w:val="11509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6B54C6"/>
    <w:multiLevelType w:val="hybridMultilevel"/>
    <w:tmpl w:val="F1420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BA07719"/>
    <w:multiLevelType w:val="hybridMultilevel"/>
    <w:tmpl w:val="ACBE9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FF93C95"/>
    <w:multiLevelType w:val="hybridMultilevel"/>
    <w:tmpl w:val="E2384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95"/>
    <w:rsid w:val="000509F2"/>
    <w:rsid w:val="000F4CE7"/>
    <w:rsid w:val="001C2A7B"/>
    <w:rsid w:val="003C1C9C"/>
    <w:rsid w:val="004E4C92"/>
    <w:rsid w:val="00531B27"/>
    <w:rsid w:val="00551672"/>
    <w:rsid w:val="007610DC"/>
    <w:rsid w:val="00763C83"/>
    <w:rsid w:val="007A4691"/>
    <w:rsid w:val="00A72086"/>
    <w:rsid w:val="00B31DC9"/>
    <w:rsid w:val="00B46F28"/>
    <w:rsid w:val="00B507F3"/>
    <w:rsid w:val="00C17603"/>
    <w:rsid w:val="00CC3495"/>
    <w:rsid w:val="00CE4F66"/>
    <w:rsid w:val="00DC5991"/>
    <w:rsid w:val="00EC16E6"/>
    <w:rsid w:val="00EC32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AC5B"/>
  <w15:chartTrackingRefBased/>
  <w15:docId w15:val="{05A76A64-1609-43D6-96CC-17CDB266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49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C3495"/>
    <w:rPr>
      <w:b/>
      <w:bCs/>
    </w:rPr>
  </w:style>
  <w:style w:type="paragraph" w:styleId="Title">
    <w:name w:val="Title"/>
    <w:basedOn w:val="Normal"/>
    <w:next w:val="Normal"/>
    <w:link w:val="TitleChar"/>
    <w:uiPriority w:val="10"/>
    <w:qFormat/>
    <w:rsid w:val="00CC3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4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07F3"/>
    <w:pPr>
      <w:ind w:left="720"/>
      <w:contextualSpacing/>
    </w:pPr>
  </w:style>
  <w:style w:type="paragraph" w:styleId="HTMLPreformatted">
    <w:name w:val="HTML Preformatted"/>
    <w:basedOn w:val="Normal"/>
    <w:link w:val="HTMLPreformattedChar"/>
    <w:uiPriority w:val="99"/>
    <w:semiHidden/>
    <w:unhideWhenUsed/>
    <w:rsid w:val="00C1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C17603"/>
    <w:rPr>
      <w:rFonts w:ascii="Courier New" w:eastAsia="Times New Roman" w:hAnsi="Courier New" w:cs="Courier New"/>
      <w:sz w:val="20"/>
      <w:szCs w:val="20"/>
      <w:lang w:eastAsia="en-SG"/>
    </w:rPr>
  </w:style>
  <w:style w:type="character" w:customStyle="1" w:styleId="Heading2Char">
    <w:name w:val="Heading 2 Char"/>
    <w:basedOn w:val="DefaultParagraphFont"/>
    <w:link w:val="Heading2"/>
    <w:uiPriority w:val="9"/>
    <w:rsid w:val="001C2A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0373">
      <w:bodyDiv w:val="1"/>
      <w:marLeft w:val="0"/>
      <w:marRight w:val="0"/>
      <w:marTop w:val="0"/>
      <w:marBottom w:val="0"/>
      <w:divBdr>
        <w:top w:val="none" w:sz="0" w:space="0" w:color="auto"/>
        <w:left w:val="none" w:sz="0" w:space="0" w:color="auto"/>
        <w:bottom w:val="none" w:sz="0" w:space="0" w:color="auto"/>
        <w:right w:val="none" w:sz="0" w:space="0" w:color="auto"/>
      </w:divBdr>
    </w:div>
    <w:div w:id="213277534">
      <w:bodyDiv w:val="1"/>
      <w:marLeft w:val="0"/>
      <w:marRight w:val="0"/>
      <w:marTop w:val="0"/>
      <w:marBottom w:val="0"/>
      <w:divBdr>
        <w:top w:val="none" w:sz="0" w:space="0" w:color="auto"/>
        <w:left w:val="none" w:sz="0" w:space="0" w:color="auto"/>
        <w:bottom w:val="none" w:sz="0" w:space="0" w:color="auto"/>
        <w:right w:val="none" w:sz="0" w:space="0" w:color="auto"/>
      </w:divBdr>
    </w:div>
    <w:div w:id="380907925">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1109550386">
      <w:bodyDiv w:val="1"/>
      <w:marLeft w:val="0"/>
      <w:marRight w:val="0"/>
      <w:marTop w:val="0"/>
      <w:marBottom w:val="0"/>
      <w:divBdr>
        <w:top w:val="none" w:sz="0" w:space="0" w:color="auto"/>
        <w:left w:val="none" w:sz="0" w:space="0" w:color="auto"/>
        <w:bottom w:val="none" w:sz="0" w:space="0" w:color="auto"/>
        <w:right w:val="none" w:sz="0" w:space="0" w:color="auto"/>
      </w:divBdr>
    </w:div>
    <w:div w:id="1360665977">
      <w:bodyDiv w:val="1"/>
      <w:marLeft w:val="0"/>
      <w:marRight w:val="0"/>
      <w:marTop w:val="0"/>
      <w:marBottom w:val="0"/>
      <w:divBdr>
        <w:top w:val="none" w:sz="0" w:space="0" w:color="auto"/>
        <w:left w:val="none" w:sz="0" w:space="0" w:color="auto"/>
        <w:bottom w:val="none" w:sz="0" w:space="0" w:color="auto"/>
        <w:right w:val="none" w:sz="0" w:space="0" w:color="auto"/>
      </w:divBdr>
    </w:div>
    <w:div w:id="1429933508">
      <w:bodyDiv w:val="1"/>
      <w:marLeft w:val="0"/>
      <w:marRight w:val="0"/>
      <w:marTop w:val="0"/>
      <w:marBottom w:val="0"/>
      <w:divBdr>
        <w:top w:val="none" w:sz="0" w:space="0" w:color="auto"/>
        <w:left w:val="none" w:sz="0" w:space="0" w:color="auto"/>
        <w:bottom w:val="none" w:sz="0" w:space="0" w:color="auto"/>
        <w:right w:val="none" w:sz="0" w:space="0" w:color="auto"/>
      </w:divBdr>
    </w:div>
    <w:div w:id="1500466708">
      <w:bodyDiv w:val="1"/>
      <w:marLeft w:val="0"/>
      <w:marRight w:val="0"/>
      <w:marTop w:val="0"/>
      <w:marBottom w:val="0"/>
      <w:divBdr>
        <w:top w:val="none" w:sz="0" w:space="0" w:color="auto"/>
        <w:left w:val="none" w:sz="0" w:space="0" w:color="auto"/>
        <w:bottom w:val="none" w:sz="0" w:space="0" w:color="auto"/>
        <w:right w:val="none" w:sz="0" w:space="0" w:color="auto"/>
      </w:divBdr>
    </w:div>
    <w:div w:id="1588266506">
      <w:bodyDiv w:val="1"/>
      <w:marLeft w:val="0"/>
      <w:marRight w:val="0"/>
      <w:marTop w:val="0"/>
      <w:marBottom w:val="0"/>
      <w:divBdr>
        <w:top w:val="none" w:sz="0" w:space="0" w:color="auto"/>
        <w:left w:val="none" w:sz="0" w:space="0" w:color="auto"/>
        <w:bottom w:val="none" w:sz="0" w:space="0" w:color="auto"/>
        <w:right w:val="none" w:sz="0" w:space="0" w:color="auto"/>
      </w:divBdr>
    </w:div>
    <w:div w:id="1610509314">
      <w:bodyDiv w:val="1"/>
      <w:marLeft w:val="0"/>
      <w:marRight w:val="0"/>
      <w:marTop w:val="0"/>
      <w:marBottom w:val="0"/>
      <w:divBdr>
        <w:top w:val="none" w:sz="0" w:space="0" w:color="auto"/>
        <w:left w:val="none" w:sz="0" w:space="0" w:color="auto"/>
        <w:bottom w:val="none" w:sz="0" w:space="0" w:color="auto"/>
        <w:right w:val="none" w:sz="0" w:space="0" w:color="auto"/>
      </w:divBdr>
    </w:div>
    <w:div w:id="1990746034">
      <w:bodyDiv w:val="1"/>
      <w:marLeft w:val="0"/>
      <w:marRight w:val="0"/>
      <w:marTop w:val="0"/>
      <w:marBottom w:val="0"/>
      <w:divBdr>
        <w:top w:val="none" w:sz="0" w:space="0" w:color="auto"/>
        <w:left w:val="none" w:sz="0" w:space="0" w:color="auto"/>
        <w:bottom w:val="none" w:sz="0" w:space="0" w:color="auto"/>
        <w:right w:val="none" w:sz="0" w:space="0" w:color="auto"/>
      </w:divBdr>
    </w:div>
    <w:div w:id="21136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49E4-676E-426F-A02E-332C402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rth Maken</cp:lastModifiedBy>
  <cp:revision>4</cp:revision>
  <dcterms:created xsi:type="dcterms:W3CDTF">2020-10-05T19:27:00Z</dcterms:created>
  <dcterms:modified xsi:type="dcterms:W3CDTF">2020-10-06T10:16:00Z</dcterms:modified>
</cp:coreProperties>
</file>